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468D" w14:textId="77777777" w:rsidR="00A12D70" w:rsidRPr="00B104CE" w:rsidRDefault="00A12D70" w:rsidP="00A42103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104CE">
        <w:rPr>
          <w:rFonts w:ascii="HG丸ｺﾞｼｯｸM-PRO" w:eastAsia="HG丸ｺﾞｼｯｸM-PRO" w:hAnsi="HG丸ｺﾞｼｯｸM-PRO" w:hint="eastAsia"/>
          <w:b/>
          <w:sz w:val="36"/>
          <w:szCs w:val="36"/>
        </w:rPr>
        <w:t>見積依頼一覧</w:t>
      </w:r>
    </w:p>
    <w:p w14:paraId="277E7C2C" w14:textId="0581C8D3" w:rsidR="00ED3A18" w:rsidRDefault="00A42103" w:rsidP="00A42103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</w:t>
      </w:r>
      <w:r w:rsidR="00ED3A1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【計：</w:t>
      </w:r>
      <w:r w:rsidR="002E2F13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="00ED3A18">
        <w:rPr>
          <w:rFonts w:ascii="HG丸ｺﾞｼｯｸM-PRO" w:eastAsia="HG丸ｺﾞｼｯｸM-PRO" w:hAnsi="HG丸ｺﾞｼｯｸM-PRO" w:hint="eastAsia"/>
          <w:sz w:val="36"/>
          <w:szCs w:val="36"/>
        </w:rPr>
        <w:t>点】</w:t>
      </w:r>
    </w:p>
    <w:p w14:paraId="1197CB2D" w14:textId="77777777" w:rsidR="00D722AD" w:rsidRDefault="00E50C9D" w:rsidP="00D722AD">
      <w:pPr>
        <w:ind w:firstLineChars="1900" w:firstLine="45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深草支所</w:t>
      </w:r>
      <w:r w:rsidR="00D722AD">
        <w:rPr>
          <w:rFonts w:ascii="HG丸ｺﾞｼｯｸM-PRO" w:eastAsia="HG丸ｺﾞｼｯｸM-PRO" w:hAnsi="HG丸ｺﾞｼｯｸM-PRO" w:hint="eastAsia"/>
          <w:sz w:val="24"/>
          <w:szCs w:val="24"/>
        </w:rPr>
        <w:t>市民総合窓口室戸籍住民担当</w:t>
      </w:r>
    </w:p>
    <w:p w14:paraId="3A6E5B82" w14:textId="115F56F6" w:rsidR="00503B5F" w:rsidRPr="00B104CE" w:rsidRDefault="00A42103" w:rsidP="00D722AD">
      <w:pPr>
        <w:ind w:firstLineChars="1900" w:firstLine="45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03B5F" w:rsidRPr="00B104CE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E50C9D">
        <w:rPr>
          <w:rFonts w:ascii="HG丸ｺﾞｼｯｸM-PRO" w:eastAsia="HG丸ｺﾞｼｯｸM-PRO" w:hAnsi="HG丸ｺﾞｼｯｸM-PRO" w:hint="eastAsia"/>
          <w:sz w:val="24"/>
          <w:szCs w:val="24"/>
        </w:rPr>
        <w:t>梅本</w:t>
      </w:r>
      <w:r w:rsidR="007F187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722AD">
        <w:rPr>
          <w:rFonts w:ascii="HG丸ｺﾞｼｯｸM-PRO" w:eastAsia="HG丸ｺﾞｼｯｸM-PRO" w:hAnsi="HG丸ｺﾞｼｯｸM-PRO" w:hint="eastAsia"/>
          <w:sz w:val="24"/>
          <w:szCs w:val="24"/>
        </w:rPr>
        <w:t>能瀬</w:t>
      </w:r>
      <w:r w:rsidR="00A12D70" w:rsidRPr="00B104C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6B9548E" w14:textId="69B71E9A" w:rsidR="00A12D70" w:rsidRPr="00E6560B" w:rsidRDefault="005D379A" w:rsidP="00E6560B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B104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503B5F" w:rsidRPr="006C60FC">
        <w:rPr>
          <w:rFonts w:ascii="HG丸ｺﾞｼｯｸM-PRO" w:eastAsia="HG丸ｺﾞｼｯｸM-PRO" w:hAnsi="HG丸ｺﾞｼｯｸM-PRO" w:hint="eastAsia"/>
          <w:sz w:val="22"/>
        </w:rPr>
        <w:t>TEL：075－</w:t>
      </w:r>
      <w:r w:rsidR="00E50C9D">
        <w:rPr>
          <w:rFonts w:ascii="HG丸ｺﾞｼｯｸM-PRO" w:eastAsia="HG丸ｺﾞｼｯｸM-PRO" w:hAnsi="HG丸ｺﾞｼｯｸM-PRO" w:hint="eastAsia"/>
          <w:sz w:val="22"/>
        </w:rPr>
        <w:t>642</w:t>
      </w:r>
      <w:r w:rsidR="00503B5F" w:rsidRPr="006C60FC">
        <w:rPr>
          <w:rFonts w:ascii="HG丸ｺﾞｼｯｸM-PRO" w:eastAsia="HG丸ｺﾞｼｯｸM-PRO" w:hAnsi="HG丸ｺﾞｼｯｸM-PRO" w:hint="eastAsia"/>
          <w:sz w:val="22"/>
        </w:rPr>
        <w:t>－</w:t>
      </w:r>
      <w:r w:rsidR="00E50C9D">
        <w:rPr>
          <w:rFonts w:ascii="HG丸ｺﾞｼｯｸM-PRO" w:eastAsia="HG丸ｺﾞｼｯｸM-PRO" w:hAnsi="HG丸ｺﾞｼｯｸM-PRO" w:hint="eastAsia"/>
          <w:sz w:val="22"/>
        </w:rPr>
        <w:t>3328</w:t>
      </w:r>
      <w:r w:rsidR="006C60F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03B5F" w:rsidRPr="006C60FC">
        <w:rPr>
          <w:rFonts w:ascii="HG丸ｺﾞｼｯｸM-PRO" w:eastAsia="HG丸ｺﾞｼｯｸM-PRO" w:hAnsi="HG丸ｺﾞｼｯｸM-PRO" w:hint="eastAsia"/>
          <w:sz w:val="22"/>
        </w:rPr>
        <w:t>FAX：075－</w:t>
      </w:r>
      <w:r w:rsidR="00E50C9D">
        <w:rPr>
          <w:rFonts w:ascii="HG丸ｺﾞｼｯｸM-PRO" w:eastAsia="HG丸ｺﾞｼｯｸM-PRO" w:hAnsi="HG丸ｺﾞｼｯｸM-PRO" w:hint="eastAsia"/>
          <w:sz w:val="22"/>
        </w:rPr>
        <w:t>642</w:t>
      </w:r>
      <w:r w:rsidR="00503B5F" w:rsidRPr="006C60FC">
        <w:rPr>
          <w:rFonts w:ascii="HG丸ｺﾞｼｯｸM-PRO" w:eastAsia="HG丸ｺﾞｼｯｸM-PRO" w:hAnsi="HG丸ｺﾞｼｯｸM-PRO" w:hint="eastAsia"/>
          <w:sz w:val="22"/>
        </w:rPr>
        <w:t>－</w:t>
      </w:r>
      <w:r w:rsidR="00E50C9D">
        <w:rPr>
          <w:rFonts w:ascii="HG丸ｺﾞｼｯｸM-PRO" w:eastAsia="HG丸ｺﾞｼｯｸM-PRO" w:hAnsi="HG丸ｺﾞｼｯｸM-PRO" w:hint="eastAsia"/>
          <w:sz w:val="22"/>
        </w:rPr>
        <w:t>3270</w:t>
      </w:r>
    </w:p>
    <w:tbl>
      <w:tblPr>
        <w:tblStyle w:val="a3"/>
        <w:tblW w:w="10542" w:type="dxa"/>
        <w:tblInd w:w="386" w:type="dxa"/>
        <w:tblLook w:val="04A0" w:firstRow="1" w:lastRow="0" w:firstColumn="1" w:lastColumn="0" w:noHBand="0" w:noVBand="1"/>
      </w:tblPr>
      <w:tblGrid>
        <w:gridCol w:w="496"/>
        <w:gridCol w:w="3397"/>
        <w:gridCol w:w="1463"/>
        <w:gridCol w:w="2182"/>
        <w:gridCol w:w="1095"/>
        <w:gridCol w:w="1909"/>
      </w:tblGrid>
      <w:tr w:rsidR="001B703D" w:rsidRPr="00B104CE" w14:paraId="2D67CDA9" w14:textId="77777777" w:rsidTr="00DE0CCF">
        <w:trPr>
          <w:trHeight w:val="382"/>
        </w:trPr>
        <w:tc>
          <w:tcPr>
            <w:tcW w:w="496" w:type="dxa"/>
          </w:tcPr>
          <w:p w14:paraId="7EEDAC9D" w14:textId="77777777" w:rsidR="001B703D" w:rsidRPr="00B104CE" w:rsidRDefault="00B221E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3397" w:type="dxa"/>
          </w:tcPr>
          <w:p w14:paraId="7F040BDA" w14:textId="77777777" w:rsidR="001B703D" w:rsidRPr="00B104CE" w:rsidRDefault="001B703D" w:rsidP="000244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名</w:t>
            </w:r>
          </w:p>
        </w:tc>
        <w:tc>
          <w:tcPr>
            <w:tcW w:w="1463" w:type="dxa"/>
          </w:tcPr>
          <w:p w14:paraId="59479E1C" w14:textId="77777777" w:rsidR="001B703D" w:rsidRPr="0013303E" w:rsidRDefault="00FB6CB7" w:rsidP="006E0FB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カー</w:t>
            </w:r>
          </w:p>
        </w:tc>
        <w:tc>
          <w:tcPr>
            <w:tcW w:w="2182" w:type="dxa"/>
          </w:tcPr>
          <w:p w14:paraId="2B897203" w14:textId="77777777" w:rsidR="001B703D" w:rsidRPr="00B104CE" w:rsidRDefault="00FB6CB7" w:rsidP="000244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番</w:t>
            </w:r>
          </w:p>
        </w:tc>
        <w:tc>
          <w:tcPr>
            <w:tcW w:w="1095" w:type="dxa"/>
          </w:tcPr>
          <w:p w14:paraId="52E7AEC3" w14:textId="77777777" w:rsidR="001B703D" w:rsidRPr="00B104CE" w:rsidRDefault="001B703D" w:rsidP="000244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1909" w:type="dxa"/>
          </w:tcPr>
          <w:p w14:paraId="1D28483B" w14:textId="77777777" w:rsidR="001B703D" w:rsidRPr="00B104CE" w:rsidRDefault="001B703D" w:rsidP="000244A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293339" w14:paraId="7A881550" w14:textId="77777777" w:rsidTr="00DE0CCF">
        <w:trPr>
          <w:trHeight w:val="1203"/>
        </w:trPr>
        <w:tc>
          <w:tcPr>
            <w:tcW w:w="496" w:type="dxa"/>
          </w:tcPr>
          <w:p w14:paraId="02499827" w14:textId="77777777" w:rsidR="00293339" w:rsidRPr="00B104CE" w:rsidRDefault="00293339" w:rsidP="0029333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3397" w:type="dxa"/>
          </w:tcPr>
          <w:p w14:paraId="59CD9694" w14:textId="77777777" w:rsidR="006C3E83" w:rsidRDefault="00D722AD" w:rsidP="002933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にやさしいナンバリング</w:t>
            </w:r>
          </w:p>
          <w:p w14:paraId="5C5EB5C8" w14:textId="4835312A" w:rsidR="00D722AD" w:rsidRPr="00EE2A4D" w:rsidRDefault="00D722AD" w:rsidP="0029333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桁７様式</w:t>
            </w:r>
          </w:p>
        </w:tc>
        <w:tc>
          <w:tcPr>
            <w:tcW w:w="1463" w:type="dxa"/>
          </w:tcPr>
          <w:p w14:paraId="38709A8B" w14:textId="12DFBC7B" w:rsidR="00293339" w:rsidRPr="00FB6CB7" w:rsidRDefault="00D722AD" w:rsidP="00293339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マックス</w:t>
            </w:r>
          </w:p>
        </w:tc>
        <w:tc>
          <w:tcPr>
            <w:tcW w:w="2182" w:type="dxa"/>
          </w:tcPr>
          <w:p w14:paraId="52E58BA7" w14:textId="698C407A" w:rsidR="00293339" w:rsidRPr="00090490" w:rsidRDefault="00D722AD" w:rsidP="00293339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ＮＲ－６０７Ａ</w:t>
            </w:r>
          </w:p>
        </w:tc>
        <w:tc>
          <w:tcPr>
            <w:tcW w:w="1095" w:type="dxa"/>
          </w:tcPr>
          <w:p w14:paraId="4B2B789C" w14:textId="207ED262" w:rsidR="00293339" w:rsidRPr="00FB6CB7" w:rsidRDefault="006C3E83" w:rsidP="00293339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293339">
              <w:rPr>
                <w:rFonts w:ascii="HG丸ｺﾞｼｯｸM-PRO" w:eastAsia="HG丸ｺﾞｼｯｸM-PRO" w:hAnsi="HG丸ｺﾞｼｯｸM-PRO" w:hint="eastAsia"/>
                <w:sz w:val="22"/>
              </w:rPr>
              <w:t>個</w:t>
            </w:r>
          </w:p>
        </w:tc>
        <w:tc>
          <w:tcPr>
            <w:tcW w:w="1909" w:type="dxa"/>
          </w:tcPr>
          <w:p w14:paraId="5DBEC493" w14:textId="6F4AA84E" w:rsidR="00293339" w:rsidRPr="00FB6CB7" w:rsidRDefault="00293339" w:rsidP="002933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FBE" w14:paraId="7AFFE77C" w14:textId="77777777" w:rsidTr="00DE0CCF">
        <w:trPr>
          <w:trHeight w:val="756"/>
        </w:trPr>
        <w:tc>
          <w:tcPr>
            <w:tcW w:w="496" w:type="dxa"/>
          </w:tcPr>
          <w:p w14:paraId="51A69D11" w14:textId="77777777" w:rsidR="000C7FBE" w:rsidRPr="00B104CE" w:rsidRDefault="000C7FBE" w:rsidP="000C7FB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3397" w:type="dxa"/>
          </w:tcPr>
          <w:p w14:paraId="7FE46A84" w14:textId="0890A265" w:rsidR="006C3E83" w:rsidRPr="00EE2A4D" w:rsidRDefault="00D722AD" w:rsidP="000C7FBE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スクトレー</w:t>
            </w:r>
          </w:p>
        </w:tc>
        <w:tc>
          <w:tcPr>
            <w:tcW w:w="1463" w:type="dxa"/>
          </w:tcPr>
          <w:p w14:paraId="78D745E2" w14:textId="3099C5C4" w:rsidR="000C7FBE" w:rsidRPr="000C7FBE" w:rsidRDefault="00D722AD" w:rsidP="00E50C9D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セキセイ</w:t>
            </w:r>
          </w:p>
        </w:tc>
        <w:tc>
          <w:tcPr>
            <w:tcW w:w="2182" w:type="dxa"/>
          </w:tcPr>
          <w:p w14:paraId="75A0D9B9" w14:textId="77D8E0E0" w:rsidR="00090490" w:rsidRPr="00FB6CB7" w:rsidRDefault="00D722AD" w:rsidP="00DE0CCF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Ｔ－２００－０１</w:t>
            </w:r>
          </w:p>
        </w:tc>
        <w:tc>
          <w:tcPr>
            <w:tcW w:w="1095" w:type="dxa"/>
          </w:tcPr>
          <w:p w14:paraId="36CD7A54" w14:textId="0CF1BD5D" w:rsidR="000C7FBE" w:rsidRPr="00090490" w:rsidRDefault="00D722AD" w:rsidP="00090490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個</w:t>
            </w:r>
          </w:p>
        </w:tc>
        <w:tc>
          <w:tcPr>
            <w:tcW w:w="1909" w:type="dxa"/>
          </w:tcPr>
          <w:p w14:paraId="03DAC68E" w14:textId="4D92BE80" w:rsidR="00DE34AA" w:rsidRPr="00733655" w:rsidRDefault="00DE34AA" w:rsidP="000C7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C7FBE" w14:paraId="21F74F3E" w14:textId="77777777" w:rsidTr="00DE0CCF">
        <w:trPr>
          <w:trHeight w:val="802"/>
        </w:trPr>
        <w:tc>
          <w:tcPr>
            <w:tcW w:w="496" w:type="dxa"/>
          </w:tcPr>
          <w:p w14:paraId="46607F33" w14:textId="77777777" w:rsidR="000C7FBE" w:rsidRPr="00B104CE" w:rsidRDefault="000C7FBE" w:rsidP="000C7FB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3397" w:type="dxa"/>
          </w:tcPr>
          <w:p w14:paraId="7E8CF225" w14:textId="2E0AD8E1" w:rsidR="00293339" w:rsidRPr="00DD37CC" w:rsidRDefault="00D722AD" w:rsidP="00DD37CC">
            <w:pPr>
              <w:widowControl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ブロッター木製</w:t>
            </w:r>
          </w:p>
          <w:p w14:paraId="7EFCAACE" w14:textId="6D0B8F45" w:rsidR="00831B4F" w:rsidRPr="00DD37CC" w:rsidRDefault="00831B4F" w:rsidP="0073365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E319487" w14:textId="77E08171" w:rsidR="000C7FBE" w:rsidRPr="003436E4" w:rsidRDefault="00D722AD" w:rsidP="00E50C9D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レクト</w:t>
            </w:r>
          </w:p>
        </w:tc>
        <w:tc>
          <w:tcPr>
            <w:tcW w:w="2182" w:type="dxa"/>
          </w:tcPr>
          <w:p w14:paraId="0F1BC3E8" w14:textId="6DCDCA5B" w:rsidR="000C7FBE" w:rsidRPr="003436E4" w:rsidRDefault="00D722AD" w:rsidP="0073365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Ｐ－２０６－ＣＬ（２０２４）</w:t>
            </w:r>
          </w:p>
        </w:tc>
        <w:tc>
          <w:tcPr>
            <w:tcW w:w="1095" w:type="dxa"/>
          </w:tcPr>
          <w:p w14:paraId="37374BFC" w14:textId="6CEAAE2E" w:rsidR="000C7FBE" w:rsidRPr="003436E4" w:rsidRDefault="00D722AD" w:rsidP="00771D20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個</w:t>
            </w:r>
          </w:p>
        </w:tc>
        <w:tc>
          <w:tcPr>
            <w:tcW w:w="1909" w:type="dxa"/>
          </w:tcPr>
          <w:p w14:paraId="5F6ADEEF" w14:textId="2CD34005" w:rsidR="00C74616" w:rsidRPr="003436E4" w:rsidRDefault="00C74616" w:rsidP="000C7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85DB7E6" w14:textId="1E887567" w:rsidR="00FC00A9" w:rsidRPr="00B104CE" w:rsidRDefault="001B703D" w:rsidP="00A12D7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04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12D70" w:rsidRPr="00B104CE">
        <w:rPr>
          <w:rFonts w:ascii="HG丸ｺﾞｼｯｸM-PRO" w:eastAsia="HG丸ｺﾞｼｯｸM-PRO" w:hAnsi="HG丸ｺﾞｼｯｸM-PRO" w:hint="eastAsia"/>
          <w:sz w:val="24"/>
          <w:szCs w:val="24"/>
        </w:rPr>
        <w:t>＊見積書のあて名は「京都市</w:t>
      </w:r>
      <w:r w:rsidR="008D734E">
        <w:rPr>
          <w:rFonts w:ascii="HG丸ｺﾞｼｯｸM-PRO" w:eastAsia="HG丸ｺﾞｼｯｸM-PRO" w:hAnsi="HG丸ｺﾞｼｯｸM-PRO" w:hint="eastAsia"/>
          <w:sz w:val="24"/>
          <w:szCs w:val="24"/>
        </w:rPr>
        <w:t>伏見</w:t>
      </w:r>
      <w:r w:rsidR="00A12D70" w:rsidRPr="00B104CE">
        <w:rPr>
          <w:rFonts w:ascii="HG丸ｺﾞｼｯｸM-PRO" w:eastAsia="HG丸ｺﾞｼｯｸM-PRO" w:hAnsi="HG丸ｺﾞｼｯｸM-PRO" w:hint="eastAsia"/>
          <w:sz w:val="24"/>
          <w:szCs w:val="24"/>
        </w:rPr>
        <w:t>区長」としてください。</w:t>
      </w:r>
    </w:p>
    <w:p w14:paraId="0E64AA88" w14:textId="77777777" w:rsidR="00A12D70" w:rsidRPr="00B104CE" w:rsidRDefault="00A12D70" w:rsidP="00A12D7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169F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　＊契約金額が１０万円以下の場合はFAXでも結構です。</w:t>
      </w:r>
      <w:r w:rsidRPr="00B104CE">
        <w:rPr>
          <w:rFonts w:ascii="HG丸ｺﾞｼｯｸM-PRO" w:eastAsia="HG丸ｺﾞｼｯｸM-PRO" w:hAnsi="HG丸ｺﾞｼｯｸM-PRO" w:hint="eastAsia"/>
          <w:sz w:val="24"/>
          <w:szCs w:val="24"/>
        </w:rPr>
        <w:t>なお，契約決定後は見積書の原本をご提出お願いいたします。</w:t>
      </w:r>
    </w:p>
    <w:p w14:paraId="46EECAD2" w14:textId="77777777" w:rsidR="00A12D70" w:rsidRDefault="00A12D70" w:rsidP="00A12D7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04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＊契約決定業者のみのご連絡とさせていただきますので，ご了承ください。</w:t>
      </w:r>
    </w:p>
    <w:p w14:paraId="51E7A298" w14:textId="0D87E0A1" w:rsidR="00974B27" w:rsidRDefault="00974B27" w:rsidP="00A12D7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974B27" w:rsidSect="00A42103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4FE4" w14:textId="77777777" w:rsidR="000942F4" w:rsidRDefault="000942F4" w:rsidP="009A7BD3">
      <w:r>
        <w:separator/>
      </w:r>
    </w:p>
  </w:endnote>
  <w:endnote w:type="continuationSeparator" w:id="0">
    <w:p w14:paraId="547B347B" w14:textId="77777777" w:rsidR="000942F4" w:rsidRDefault="000942F4" w:rsidP="009A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B3E4" w14:textId="77777777" w:rsidR="000942F4" w:rsidRDefault="000942F4" w:rsidP="009A7BD3">
      <w:r>
        <w:separator/>
      </w:r>
    </w:p>
  </w:footnote>
  <w:footnote w:type="continuationSeparator" w:id="0">
    <w:p w14:paraId="284470DA" w14:textId="77777777" w:rsidR="000942F4" w:rsidRDefault="000942F4" w:rsidP="009A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3D"/>
    <w:rsid w:val="00006079"/>
    <w:rsid w:val="0001015B"/>
    <w:rsid w:val="00010B4B"/>
    <w:rsid w:val="00010B6D"/>
    <w:rsid w:val="00010D9B"/>
    <w:rsid w:val="00011BE0"/>
    <w:rsid w:val="00012734"/>
    <w:rsid w:val="00014E3B"/>
    <w:rsid w:val="00015B3C"/>
    <w:rsid w:val="00017709"/>
    <w:rsid w:val="000177FD"/>
    <w:rsid w:val="00021E5A"/>
    <w:rsid w:val="00022517"/>
    <w:rsid w:val="000244AF"/>
    <w:rsid w:val="00024EC1"/>
    <w:rsid w:val="000268EE"/>
    <w:rsid w:val="000335FD"/>
    <w:rsid w:val="00034A10"/>
    <w:rsid w:val="00037160"/>
    <w:rsid w:val="00037339"/>
    <w:rsid w:val="00041610"/>
    <w:rsid w:val="00042D91"/>
    <w:rsid w:val="00042E9C"/>
    <w:rsid w:val="00044C3F"/>
    <w:rsid w:val="00051B80"/>
    <w:rsid w:val="000547A9"/>
    <w:rsid w:val="00054986"/>
    <w:rsid w:val="00054C24"/>
    <w:rsid w:val="000560B4"/>
    <w:rsid w:val="0006099A"/>
    <w:rsid w:val="00064CFA"/>
    <w:rsid w:val="00066DE1"/>
    <w:rsid w:val="00072D7D"/>
    <w:rsid w:val="00082DFF"/>
    <w:rsid w:val="00082FEE"/>
    <w:rsid w:val="000858A1"/>
    <w:rsid w:val="00090490"/>
    <w:rsid w:val="000930F1"/>
    <w:rsid w:val="000942F4"/>
    <w:rsid w:val="000A0027"/>
    <w:rsid w:val="000A6865"/>
    <w:rsid w:val="000A78CD"/>
    <w:rsid w:val="000B22C7"/>
    <w:rsid w:val="000B2684"/>
    <w:rsid w:val="000B6B3C"/>
    <w:rsid w:val="000C46C8"/>
    <w:rsid w:val="000C6331"/>
    <w:rsid w:val="000C7A71"/>
    <w:rsid w:val="000C7FBE"/>
    <w:rsid w:val="000D24A5"/>
    <w:rsid w:val="000D46DB"/>
    <w:rsid w:val="000D73C6"/>
    <w:rsid w:val="001034FC"/>
    <w:rsid w:val="0010456C"/>
    <w:rsid w:val="00104A97"/>
    <w:rsid w:val="001064F6"/>
    <w:rsid w:val="00112A38"/>
    <w:rsid w:val="00114F78"/>
    <w:rsid w:val="00120B44"/>
    <w:rsid w:val="001260F0"/>
    <w:rsid w:val="001304A5"/>
    <w:rsid w:val="0013303E"/>
    <w:rsid w:val="00137CD1"/>
    <w:rsid w:val="00141F12"/>
    <w:rsid w:val="00144A7B"/>
    <w:rsid w:val="0015169F"/>
    <w:rsid w:val="001539E7"/>
    <w:rsid w:val="00156340"/>
    <w:rsid w:val="00167189"/>
    <w:rsid w:val="001673B1"/>
    <w:rsid w:val="001712C5"/>
    <w:rsid w:val="0017186E"/>
    <w:rsid w:val="0017338B"/>
    <w:rsid w:val="00177E3C"/>
    <w:rsid w:val="001848AE"/>
    <w:rsid w:val="0019614A"/>
    <w:rsid w:val="001A1C94"/>
    <w:rsid w:val="001A3249"/>
    <w:rsid w:val="001B0247"/>
    <w:rsid w:val="001B0752"/>
    <w:rsid w:val="001B312C"/>
    <w:rsid w:val="001B5C50"/>
    <w:rsid w:val="001B659B"/>
    <w:rsid w:val="001B703D"/>
    <w:rsid w:val="001C2052"/>
    <w:rsid w:val="001C20D8"/>
    <w:rsid w:val="001C3CB9"/>
    <w:rsid w:val="001C5C98"/>
    <w:rsid w:val="001C7DF5"/>
    <w:rsid w:val="001C7E5B"/>
    <w:rsid w:val="001D3B61"/>
    <w:rsid w:val="001E53A1"/>
    <w:rsid w:val="001F0B74"/>
    <w:rsid w:val="001F44C4"/>
    <w:rsid w:val="001F7C5B"/>
    <w:rsid w:val="00203FA6"/>
    <w:rsid w:val="0020624E"/>
    <w:rsid w:val="0020778C"/>
    <w:rsid w:val="0021121F"/>
    <w:rsid w:val="00227F17"/>
    <w:rsid w:val="002409A6"/>
    <w:rsid w:val="002434AF"/>
    <w:rsid w:val="00245E9E"/>
    <w:rsid w:val="00246C6E"/>
    <w:rsid w:val="0025279B"/>
    <w:rsid w:val="00255C05"/>
    <w:rsid w:val="00265C69"/>
    <w:rsid w:val="00276320"/>
    <w:rsid w:val="0028594C"/>
    <w:rsid w:val="00286E05"/>
    <w:rsid w:val="002905CF"/>
    <w:rsid w:val="00293339"/>
    <w:rsid w:val="002953BA"/>
    <w:rsid w:val="002976E4"/>
    <w:rsid w:val="002A18D4"/>
    <w:rsid w:val="002A1C13"/>
    <w:rsid w:val="002A5648"/>
    <w:rsid w:val="002A7AE0"/>
    <w:rsid w:val="002B666E"/>
    <w:rsid w:val="002C0C0B"/>
    <w:rsid w:val="002D0457"/>
    <w:rsid w:val="002D3F5F"/>
    <w:rsid w:val="002D3F75"/>
    <w:rsid w:val="002D4F77"/>
    <w:rsid w:val="002D5E2E"/>
    <w:rsid w:val="002E0682"/>
    <w:rsid w:val="002E2F13"/>
    <w:rsid w:val="002E45E9"/>
    <w:rsid w:val="002F0A7D"/>
    <w:rsid w:val="002F1663"/>
    <w:rsid w:val="002F5A78"/>
    <w:rsid w:val="0030504C"/>
    <w:rsid w:val="003126A3"/>
    <w:rsid w:val="0031352D"/>
    <w:rsid w:val="00317327"/>
    <w:rsid w:val="003206E8"/>
    <w:rsid w:val="00325786"/>
    <w:rsid w:val="00325881"/>
    <w:rsid w:val="00326D87"/>
    <w:rsid w:val="00331A3C"/>
    <w:rsid w:val="00333844"/>
    <w:rsid w:val="003367F8"/>
    <w:rsid w:val="003436E4"/>
    <w:rsid w:val="0035440E"/>
    <w:rsid w:val="003642E8"/>
    <w:rsid w:val="00366BC7"/>
    <w:rsid w:val="00367BBD"/>
    <w:rsid w:val="003726CB"/>
    <w:rsid w:val="0037351E"/>
    <w:rsid w:val="0037393D"/>
    <w:rsid w:val="003743C3"/>
    <w:rsid w:val="0037467F"/>
    <w:rsid w:val="00385E6B"/>
    <w:rsid w:val="00391A56"/>
    <w:rsid w:val="00396908"/>
    <w:rsid w:val="00396B88"/>
    <w:rsid w:val="003A119B"/>
    <w:rsid w:val="003A1220"/>
    <w:rsid w:val="003A4025"/>
    <w:rsid w:val="003A551C"/>
    <w:rsid w:val="003A6310"/>
    <w:rsid w:val="003B2B15"/>
    <w:rsid w:val="003C08CE"/>
    <w:rsid w:val="003C258D"/>
    <w:rsid w:val="003C645C"/>
    <w:rsid w:val="003C71BB"/>
    <w:rsid w:val="003D4378"/>
    <w:rsid w:val="003E40E6"/>
    <w:rsid w:val="003E5612"/>
    <w:rsid w:val="003F7472"/>
    <w:rsid w:val="0040216D"/>
    <w:rsid w:val="00402706"/>
    <w:rsid w:val="004064C7"/>
    <w:rsid w:val="004116E5"/>
    <w:rsid w:val="00423E89"/>
    <w:rsid w:val="004314CC"/>
    <w:rsid w:val="00431E1A"/>
    <w:rsid w:val="00432115"/>
    <w:rsid w:val="0043376B"/>
    <w:rsid w:val="004341CC"/>
    <w:rsid w:val="00442713"/>
    <w:rsid w:val="00443997"/>
    <w:rsid w:val="00446BD4"/>
    <w:rsid w:val="00451989"/>
    <w:rsid w:val="00461086"/>
    <w:rsid w:val="0046128C"/>
    <w:rsid w:val="004624FD"/>
    <w:rsid w:val="00462D2D"/>
    <w:rsid w:val="00465BEF"/>
    <w:rsid w:val="00470B12"/>
    <w:rsid w:val="00471904"/>
    <w:rsid w:val="0047193B"/>
    <w:rsid w:val="00474827"/>
    <w:rsid w:val="004921FB"/>
    <w:rsid w:val="00497750"/>
    <w:rsid w:val="00497E44"/>
    <w:rsid w:val="004A064A"/>
    <w:rsid w:val="004B01EC"/>
    <w:rsid w:val="004B5EB7"/>
    <w:rsid w:val="004B6EC0"/>
    <w:rsid w:val="004C4C14"/>
    <w:rsid w:val="004D45AE"/>
    <w:rsid w:val="004D4BA9"/>
    <w:rsid w:val="004D6377"/>
    <w:rsid w:val="004E114D"/>
    <w:rsid w:val="004E4023"/>
    <w:rsid w:val="004E4671"/>
    <w:rsid w:val="004E55BB"/>
    <w:rsid w:val="004E64C3"/>
    <w:rsid w:val="004E71A2"/>
    <w:rsid w:val="004F53EB"/>
    <w:rsid w:val="004F78C3"/>
    <w:rsid w:val="0050011C"/>
    <w:rsid w:val="00500CF2"/>
    <w:rsid w:val="00501912"/>
    <w:rsid w:val="00503B5F"/>
    <w:rsid w:val="00504E94"/>
    <w:rsid w:val="00505D8A"/>
    <w:rsid w:val="00507426"/>
    <w:rsid w:val="00507996"/>
    <w:rsid w:val="005132BA"/>
    <w:rsid w:val="00522C1D"/>
    <w:rsid w:val="005239B1"/>
    <w:rsid w:val="0052498B"/>
    <w:rsid w:val="00524E70"/>
    <w:rsid w:val="00533EA7"/>
    <w:rsid w:val="00533FD7"/>
    <w:rsid w:val="00541F2E"/>
    <w:rsid w:val="005459A0"/>
    <w:rsid w:val="005550FB"/>
    <w:rsid w:val="005558E0"/>
    <w:rsid w:val="00561639"/>
    <w:rsid w:val="00577560"/>
    <w:rsid w:val="00581ED0"/>
    <w:rsid w:val="00592C8F"/>
    <w:rsid w:val="0059362D"/>
    <w:rsid w:val="00595443"/>
    <w:rsid w:val="00595E7E"/>
    <w:rsid w:val="005A1DEB"/>
    <w:rsid w:val="005A2276"/>
    <w:rsid w:val="005A34F7"/>
    <w:rsid w:val="005A352E"/>
    <w:rsid w:val="005A5725"/>
    <w:rsid w:val="005C6E84"/>
    <w:rsid w:val="005D379A"/>
    <w:rsid w:val="005D7600"/>
    <w:rsid w:val="005D7F40"/>
    <w:rsid w:val="005E47FC"/>
    <w:rsid w:val="005E4ED5"/>
    <w:rsid w:val="005E6FBC"/>
    <w:rsid w:val="005F33F8"/>
    <w:rsid w:val="00601EFB"/>
    <w:rsid w:val="006044B3"/>
    <w:rsid w:val="0060608D"/>
    <w:rsid w:val="00606F13"/>
    <w:rsid w:val="00607802"/>
    <w:rsid w:val="00610F34"/>
    <w:rsid w:val="0062506F"/>
    <w:rsid w:val="00634087"/>
    <w:rsid w:val="006345A5"/>
    <w:rsid w:val="00635E19"/>
    <w:rsid w:val="0063772B"/>
    <w:rsid w:val="00637F28"/>
    <w:rsid w:val="006406C6"/>
    <w:rsid w:val="0064729C"/>
    <w:rsid w:val="00647B0B"/>
    <w:rsid w:val="00654780"/>
    <w:rsid w:val="00660294"/>
    <w:rsid w:val="0067041A"/>
    <w:rsid w:val="0067058F"/>
    <w:rsid w:val="006740B7"/>
    <w:rsid w:val="00676DCC"/>
    <w:rsid w:val="00677EC8"/>
    <w:rsid w:val="006831C1"/>
    <w:rsid w:val="0068331F"/>
    <w:rsid w:val="00687B14"/>
    <w:rsid w:val="00690DB0"/>
    <w:rsid w:val="006922A1"/>
    <w:rsid w:val="0069279F"/>
    <w:rsid w:val="006963AD"/>
    <w:rsid w:val="006A3A7E"/>
    <w:rsid w:val="006A55F2"/>
    <w:rsid w:val="006B0BD6"/>
    <w:rsid w:val="006B20E0"/>
    <w:rsid w:val="006B5257"/>
    <w:rsid w:val="006C3E83"/>
    <w:rsid w:val="006C60FC"/>
    <w:rsid w:val="006D01FB"/>
    <w:rsid w:val="006D193B"/>
    <w:rsid w:val="006D7743"/>
    <w:rsid w:val="006D7AB2"/>
    <w:rsid w:val="006E0FBF"/>
    <w:rsid w:val="006E16D5"/>
    <w:rsid w:val="006E660A"/>
    <w:rsid w:val="006F1D46"/>
    <w:rsid w:val="006F2545"/>
    <w:rsid w:val="006F2A68"/>
    <w:rsid w:val="006F65FD"/>
    <w:rsid w:val="00700DDB"/>
    <w:rsid w:val="007039A8"/>
    <w:rsid w:val="0070569B"/>
    <w:rsid w:val="007064EC"/>
    <w:rsid w:val="00707224"/>
    <w:rsid w:val="00710B0F"/>
    <w:rsid w:val="007162C6"/>
    <w:rsid w:val="0072426E"/>
    <w:rsid w:val="0072503A"/>
    <w:rsid w:val="00733655"/>
    <w:rsid w:val="0074058D"/>
    <w:rsid w:val="00746C46"/>
    <w:rsid w:val="00750893"/>
    <w:rsid w:val="00754336"/>
    <w:rsid w:val="007552AF"/>
    <w:rsid w:val="00770BC7"/>
    <w:rsid w:val="00771319"/>
    <w:rsid w:val="00771840"/>
    <w:rsid w:val="00771C16"/>
    <w:rsid w:val="00771D20"/>
    <w:rsid w:val="00772C18"/>
    <w:rsid w:val="007741D3"/>
    <w:rsid w:val="00775B42"/>
    <w:rsid w:val="00776D83"/>
    <w:rsid w:val="0078078A"/>
    <w:rsid w:val="00784A15"/>
    <w:rsid w:val="00790B3A"/>
    <w:rsid w:val="00794123"/>
    <w:rsid w:val="007A75B8"/>
    <w:rsid w:val="007A7633"/>
    <w:rsid w:val="007C437A"/>
    <w:rsid w:val="007C5D88"/>
    <w:rsid w:val="007C7ECA"/>
    <w:rsid w:val="007E3C0D"/>
    <w:rsid w:val="007E6E6B"/>
    <w:rsid w:val="007F04F9"/>
    <w:rsid w:val="007F1870"/>
    <w:rsid w:val="007F1A4C"/>
    <w:rsid w:val="008076D0"/>
    <w:rsid w:val="00811189"/>
    <w:rsid w:val="00812EA2"/>
    <w:rsid w:val="00814DCE"/>
    <w:rsid w:val="0081708A"/>
    <w:rsid w:val="00820FBF"/>
    <w:rsid w:val="00823C09"/>
    <w:rsid w:val="00831B4F"/>
    <w:rsid w:val="008329B6"/>
    <w:rsid w:val="00832F06"/>
    <w:rsid w:val="008409A6"/>
    <w:rsid w:val="00842865"/>
    <w:rsid w:val="00843DA3"/>
    <w:rsid w:val="008562CD"/>
    <w:rsid w:val="008571AC"/>
    <w:rsid w:val="00861154"/>
    <w:rsid w:val="00861D7D"/>
    <w:rsid w:val="00866CCB"/>
    <w:rsid w:val="008716F0"/>
    <w:rsid w:val="008718D0"/>
    <w:rsid w:val="008722F3"/>
    <w:rsid w:val="008726B0"/>
    <w:rsid w:val="00875287"/>
    <w:rsid w:val="00875F14"/>
    <w:rsid w:val="008760EF"/>
    <w:rsid w:val="00876CB8"/>
    <w:rsid w:val="00882F1C"/>
    <w:rsid w:val="00883354"/>
    <w:rsid w:val="0088442D"/>
    <w:rsid w:val="0088500E"/>
    <w:rsid w:val="008852F7"/>
    <w:rsid w:val="008861BF"/>
    <w:rsid w:val="00886477"/>
    <w:rsid w:val="00886800"/>
    <w:rsid w:val="00887BA8"/>
    <w:rsid w:val="00891CBA"/>
    <w:rsid w:val="008A1A39"/>
    <w:rsid w:val="008A29C0"/>
    <w:rsid w:val="008A5B1E"/>
    <w:rsid w:val="008B0471"/>
    <w:rsid w:val="008B0BAC"/>
    <w:rsid w:val="008B1BA3"/>
    <w:rsid w:val="008B384A"/>
    <w:rsid w:val="008B3BAA"/>
    <w:rsid w:val="008B78E8"/>
    <w:rsid w:val="008C4E6F"/>
    <w:rsid w:val="008C4EAA"/>
    <w:rsid w:val="008C7139"/>
    <w:rsid w:val="008C79DC"/>
    <w:rsid w:val="008D4C59"/>
    <w:rsid w:val="008D734E"/>
    <w:rsid w:val="008E10C9"/>
    <w:rsid w:val="008E42D3"/>
    <w:rsid w:val="008F2343"/>
    <w:rsid w:val="008F2E83"/>
    <w:rsid w:val="008F4514"/>
    <w:rsid w:val="008F5378"/>
    <w:rsid w:val="008F6027"/>
    <w:rsid w:val="008F7C34"/>
    <w:rsid w:val="009253AA"/>
    <w:rsid w:val="00926061"/>
    <w:rsid w:val="00927655"/>
    <w:rsid w:val="00931825"/>
    <w:rsid w:val="00933F78"/>
    <w:rsid w:val="00945B8D"/>
    <w:rsid w:val="009467DF"/>
    <w:rsid w:val="00946EB7"/>
    <w:rsid w:val="00953382"/>
    <w:rsid w:val="0095552C"/>
    <w:rsid w:val="00961E51"/>
    <w:rsid w:val="00964316"/>
    <w:rsid w:val="00964439"/>
    <w:rsid w:val="00966157"/>
    <w:rsid w:val="00967B49"/>
    <w:rsid w:val="00973CB5"/>
    <w:rsid w:val="00974B27"/>
    <w:rsid w:val="009772CE"/>
    <w:rsid w:val="00981A4C"/>
    <w:rsid w:val="00985288"/>
    <w:rsid w:val="00995B5C"/>
    <w:rsid w:val="009A2EB2"/>
    <w:rsid w:val="009A3264"/>
    <w:rsid w:val="009A760C"/>
    <w:rsid w:val="009A7BD3"/>
    <w:rsid w:val="009B39F7"/>
    <w:rsid w:val="009B3F2B"/>
    <w:rsid w:val="009B485E"/>
    <w:rsid w:val="009B48DE"/>
    <w:rsid w:val="009B4C7C"/>
    <w:rsid w:val="009B559E"/>
    <w:rsid w:val="009B6456"/>
    <w:rsid w:val="009B72D3"/>
    <w:rsid w:val="009B7A96"/>
    <w:rsid w:val="009C64FC"/>
    <w:rsid w:val="009C6591"/>
    <w:rsid w:val="009D349B"/>
    <w:rsid w:val="009D3522"/>
    <w:rsid w:val="009D3552"/>
    <w:rsid w:val="009D7675"/>
    <w:rsid w:val="009D7796"/>
    <w:rsid w:val="009E6285"/>
    <w:rsid w:val="009E7A15"/>
    <w:rsid w:val="009F1C66"/>
    <w:rsid w:val="009F5365"/>
    <w:rsid w:val="00A00F4C"/>
    <w:rsid w:val="00A01424"/>
    <w:rsid w:val="00A07674"/>
    <w:rsid w:val="00A125DD"/>
    <w:rsid w:val="00A12D70"/>
    <w:rsid w:val="00A20D6C"/>
    <w:rsid w:val="00A22198"/>
    <w:rsid w:val="00A25850"/>
    <w:rsid w:val="00A2656C"/>
    <w:rsid w:val="00A30D13"/>
    <w:rsid w:val="00A37D47"/>
    <w:rsid w:val="00A401BF"/>
    <w:rsid w:val="00A41A62"/>
    <w:rsid w:val="00A42103"/>
    <w:rsid w:val="00A423D4"/>
    <w:rsid w:val="00A4346B"/>
    <w:rsid w:val="00A46C5C"/>
    <w:rsid w:val="00A53AF8"/>
    <w:rsid w:val="00A56ADC"/>
    <w:rsid w:val="00A572CB"/>
    <w:rsid w:val="00A60D8D"/>
    <w:rsid w:val="00A6295B"/>
    <w:rsid w:val="00A74B4C"/>
    <w:rsid w:val="00A83785"/>
    <w:rsid w:val="00A840EB"/>
    <w:rsid w:val="00A84901"/>
    <w:rsid w:val="00A92CE1"/>
    <w:rsid w:val="00A93657"/>
    <w:rsid w:val="00AA1456"/>
    <w:rsid w:val="00AA744E"/>
    <w:rsid w:val="00AA7EA3"/>
    <w:rsid w:val="00AC0B82"/>
    <w:rsid w:val="00AC15D9"/>
    <w:rsid w:val="00AC1B83"/>
    <w:rsid w:val="00AC555F"/>
    <w:rsid w:val="00AC7113"/>
    <w:rsid w:val="00AC7A40"/>
    <w:rsid w:val="00AD59A4"/>
    <w:rsid w:val="00AD68BE"/>
    <w:rsid w:val="00AD7F58"/>
    <w:rsid w:val="00AE03BD"/>
    <w:rsid w:val="00AE0D8C"/>
    <w:rsid w:val="00AE1B4F"/>
    <w:rsid w:val="00AE22A5"/>
    <w:rsid w:val="00AE59F4"/>
    <w:rsid w:val="00AE6960"/>
    <w:rsid w:val="00AE7185"/>
    <w:rsid w:val="00AF013E"/>
    <w:rsid w:val="00AF1CA4"/>
    <w:rsid w:val="00AF6360"/>
    <w:rsid w:val="00AF67E9"/>
    <w:rsid w:val="00AF6C6D"/>
    <w:rsid w:val="00B03883"/>
    <w:rsid w:val="00B041AE"/>
    <w:rsid w:val="00B0752A"/>
    <w:rsid w:val="00B104CE"/>
    <w:rsid w:val="00B119EC"/>
    <w:rsid w:val="00B15039"/>
    <w:rsid w:val="00B221E1"/>
    <w:rsid w:val="00B23747"/>
    <w:rsid w:val="00B26DC1"/>
    <w:rsid w:val="00B37876"/>
    <w:rsid w:val="00B4202E"/>
    <w:rsid w:val="00B4686B"/>
    <w:rsid w:val="00B51DC0"/>
    <w:rsid w:val="00B5449A"/>
    <w:rsid w:val="00B571AF"/>
    <w:rsid w:val="00B57A1A"/>
    <w:rsid w:val="00B57DAC"/>
    <w:rsid w:val="00B62125"/>
    <w:rsid w:val="00B651EA"/>
    <w:rsid w:val="00B700CE"/>
    <w:rsid w:val="00B75DD3"/>
    <w:rsid w:val="00B81267"/>
    <w:rsid w:val="00B8201B"/>
    <w:rsid w:val="00B832A5"/>
    <w:rsid w:val="00B858FF"/>
    <w:rsid w:val="00B96A40"/>
    <w:rsid w:val="00BA019A"/>
    <w:rsid w:val="00BA0C17"/>
    <w:rsid w:val="00BA15D6"/>
    <w:rsid w:val="00BA1948"/>
    <w:rsid w:val="00BA54E3"/>
    <w:rsid w:val="00BB2FBA"/>
    <w:rsid w:val="00BB54C5"/>
    <w:rsid w:val="00BB625F"/>
    <w:rsid w:val="00BB6C60"/>
    <w:rsid w:val="00BD2354"/>
    <w:rsid w:val="00BD2873"/>
    <w:rsid w:val="00BD3AD3"/>
    <w:rsid w:val="00BD4863"/>
    <w:rsid w:val="00BD5AF2"/>
    <w:rsid w:val="00BE1D7E"/>
    <w:rsid w:val="00BE3FE9"/>
    <w:rsid w:val="00BE5788"/>
    <w:rsid w:val="00BF30AE"/>
    <w:rsid w:val="00BF47FD"/>
    <w:rsid w:val="00BF597A"/>
    <w:rsid w:val="00BF5F1D"/>
    <w:rsid w:val="00C01316"/>
    <w:rsid w:val="00C04110"/>
    <w:rsid w:val="00C16602"/>
    <w:rsid w:val="00C17685"/>
    <w:rsid w:val="00C22B0E"/>
    <w:rsid w:val="00C22E5B"/>
    <w:rsid w:val="00C23C21"/>
    <w:rsid w:val="00C23CE3"/>
    <w:rsid w:val="00C24A93"/>
    <w:rsid w:val="00C24CA7"/>
    <w:rsid w:val="00C31A83"/>
    <w:rsid w:val="00C322FA"/>
    <w:rsid w:val="00C3357E"/>
    <w:rsid w:val="00C3769E"/>
    <w:rsid w:val="00C37A57"/>
    <w:rsid w:val="00C423E8"/>
    <w:rsid w:val="00C46CB4"/>
    <w:rsid w:val="00C52C8C"/>
    <w:rsid w:val="00C573C4"/>
    <w:rsid w:val="00C6070F"/>
    <w:rsid w:val="00C61CFE"/>
    <w:rsid w:val="00C65FAA"/>
    <w:rsid w:val="00C70C8C"/>
    <w:rsid w:val="00C74616"/>
    <w:rsid w:val="00C74AB3"/>
    <w:rsid w:val="00C84B8A"/>
    <w:rsid w:val="00C95BBE"/>
    <w:rsid w:val="00C971BB"/>
    <w:rsid w:val="00CA23FA"/>
    <w:rsid w:val="00CA41FE"/>
    <w:rsid w:val="00CA42C2"/>
    <w:rsid w:val="00CA4C48"/>
    <w:rsid w:val="00CA5FB5"/>
    <w:rsid w:val="00CB02B3"/>
    <w:rsid w:val="00CB0514"/>
    <w:rsid w:val="00CB5C2B"/>
    <w:rsid w:val="00CC15DF"/>
    <w:rsid w:val="00CC33E6"/>
    <w:rsid w:val="00CC3AF0"/>
    <w:rsid w:val="00CD0479"/>
    <w:rsid w:val="00CD38A5"/>
    <w:rsid w:val="00CD3C6A"/>
    <w:rsid w:val="00CE0617"/>
    <w:rsid w:val="00CE34F7"/>
    <w:rsid w:val="00CF03A8"/>
    <w:rsid w:val="00CF1515"/>
    <w:rsid w:val="00CF1F01"/>
    <w:rsid w:val="00CF22B2"/>
    <w:rsid w:val="00CF3C2C"/>
    <w:rsid w:val="00D044D8"/>
    <w:rsid w:val="00D057F5"/>
    <w:rsid w:val="00D176E3"/>
    <w:rsid w:val="00D2324F"/>
    <w:rsid w:val="00D32397"/>
    <w:rsid w:val="00D34848"/>
    <w:rsid w:val="00D41D81"/>
    <w:rsid w:val="00D44BCB"/>
    <w:rsid w:val="00D53D3E"/>
    <w:rsid w:val="00D55123"/>
    <w:rsid w:val="00D559F9"/>
    <w:rsid w:val="00D57B9B"/>
    <w:rsid w:val="00D64C0E"/>
    <w:rsid w:val="00D72299"/>
    <w:rsid w:val="00D722AD"/>
    <w:rsid w:val="00D72CD9"/>
    <w:rsid w:val="00D73C06"/>
    <w:rsid w:val="00D80F00"/>
    <w:rsid w:val="00D81D50"/>
    <w:rsid w:val="00D83878"/>
    <w:rsid w:val="00D874F5"/>
    <w:rsid w:val="00DB0644"/>
    <w:rsid w:val="00DB1847"/>
    <w:rsid w:val="00DB3529"/>
    <w:rsid w:val="00DB77F2"/>
    <w:rsid w:val="00DC0324"/>
    <w:rsid w:val="00DC6106"/>
    <w:rsid w:val="00DC67A8"/>
    <w:rsid w:val="00DD1323"/>
    <w:rsid w:val="00DD2B1A"/>
    <w:rsid w:val="00DD37CC"/>
    <w:rsid w:val="00DD46F4"/>
    <w:rsid w:val="00DD5026"/>
    <w:rsid w:val="00DE0CCF"/>
    <w:rsid w:val="00DE2C33"/>
    <w:rsid w:val="00DE33FD"/>
    <w:rsid w:val="00DE34AA"/>
    <w:rsid w:val="00DE3641"/>
    <w:rsid w:val="00DF146B"/>
    <w:rsid w:val="00DF29F8"/>
    <w:rsid w:val="00DF390E"/>
    <w:rsid w:val="00DF6AF0"/>
    <w:rsid w:val="00DF7F81"/>
    <w:rsid w:val="00E063FE"/>
    <w:rsid w:val="00E1144B"/>
    <w:rsid w:val="00E13854"/>
    <w:rsid w:val="00E17AF4"/>
    <w:rsid w:val="00E228A9"/>
    <w:rsid w:val="00E25DF8"/>
    <w:rsid w:val="00E27277"/>
    <w:rsid w:val="00E30765"/>
    <w:rsid w:val="00E359ED"/>
    <w:rsid w:val="00E4191B"/>
    <w:rsid w:val="00E422BA"/>
    <w:rsid w:val="00E43F3E"/>
    <w:rsid w:val="00E46DDA"/>
    <w:rsid w:val="00E470C4"/>
    <w:rsid w:val="00E478AC"/>
    <w:rsid w:val="00E47EA4"/>
    <w:rsid w:val="00E50C9D"/>
    <w:rsid w:val="00E53E2F"/>
    <w:rsid w:val="00E5459D"/>
    <w:rsid w:val="00E54CFD"/>
    <w:rsid w:val="00E5629C"/>
    <w:rsid w:val="00E62FF9"/>
    <w:rsid w:val="00E6374F"/>
    <w:rsid w:val="00E64737"/>
    <w:rsid w:val="00E6560B"/>
    <w:rsid w:val="00E67E9F"/>
    <w:rsid w:val="00E77D19"/>
    <w:rsid w:val="00E80E37"/>
    <w:rsid w:val="00E84C44"/>
    <w:rsid w:val="00E8765B"/>
    <w:rsid w:val="00E9035F"/>
    <w:rsid w:val="00E92A33"/>
    <w:rsid w:val="00EA0C5F"/>
    <w:rsid w:val="00EA3247"/>
    <w:rsid w:val="00EB4744"/>
    <w:rsid w:val="00EB688A"/>
    <w:rsid w:val="00EC324D"/>
    <w:rsid w:val="00EC38C7"/>
    <w:rsid w:val="00EC44C5"/>
    <w:rsid w:val="00ED1F0E"/>
    <w:rsid w:val="00ED2E90"/>
    <w:rsid w:val="00ED3A18"/>
    <w:rsid w:val="00EE2A4D"/>
    <w:rsid w:val="00EE2C72"/>
    <w:rsid w:val="00EE5750"/>
    <w:rsid w:val="00EF1F00"/>
    <w:rsid w:val="00EF62A0"/>
    <w:rsid w:val="00EF695C"/>
    <w:rsid w:val="00F00BA2"/>
    <w:rsid w:val="00F06775"/>
    <w:rsid w:val="00F16A11"/>
    <w:rsid w:val="00F17571"/>
    <w:rsid w:val="00F23EF7"/>
    <w:rsid w:val="00F25D36"/>
    <w:rsid w:val="00F27A82"/>
    <w:rsid w:val="00F318CC"/>
    <w:rsid w:val="00F35DFB"/>
    <w:rsid w:val="00F3620A"/>
    <w:rsid w:val="00F36760"/>
    <w:rsid w:val="00F40272"/>
    <w:rsid w:val="00F41FE7"/>
    <w:rsid w:val="00F437E0"/>
    <w:rsid w:val="00F52790"/>
    <w:rsid w:val="00F563B3"/>
    <w:rsid w:val="00F624F7"/>
    <w:rsid w:val="00F65113"/>
    <w:rsid w:val="00F77E59"/>
    <w:rsid w:val="00F85D8D"/>
    <w:rsid w:val="00F903DE"/>
    <w:rsid w:val="00F92D11"/>
    <w:rsid w:val="00F93879"/>
    <w:rsid w:val="00F9465F"/>
    <w:rsid w:val="00F95E75"/>
    <w:rsid w:val="00FA23AA"/>
    <w:rsid w:val="00FA4ABA"/>
    <w:rsid w:val="00FB1AC8"/>
    <w:rsid w:val="00FB69D1"/>
    <w:rsid w:val="00FB6CB7"/>
    <w:rsid w:val="00FB6DCD"/>
    <w:rsid w:val="00FB72AB"/>
    <w:rsid w:val="00FC00A9"/>
    <w:rsid w:val="00FC21FF"/>
    <w:rsid w:val="00FD0594"/>
    <w:rsid w:val="00FD194F"/>
    <w:rsid w:val="00FD38D8"/>
    <w:rsid w:val="00FD5867"/>
    <w:rsid w:val="00FD5E89"/>
    <w:rsid w:val="00FD674D"/>
    <w:rsid w:val="00FE0E61"/>
    <w:rsid w:val="00FE24BA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5339F"/>
  <w15:docId w15:val="{B5C2F672-4536-42DC-932A-EDB238DA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0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7B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BD3"/>
  </w:style>
  <w:style w:type="paragraph" w:styleId="a6">
    <w:name w:val="footer"/>
    <w:basedOn w:val="a"/>
    <w:link w:val="a7"/>
    <w:uiPriority w:val="99"/>
    <w:unhideWhenUsed/>
    <w:rsid w:val="009A7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F416-BD4B-451B-A291-F2D5C46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20-03-04T06:33:00Z</cp:lastPrinted>
  <dcterms:created xsi:type="dcterms:W3CDTF">2026-04-15T04:55:00Z</dcterms:created>
  <dcterms:modified xsi:type="dcterms:W3CDTF">2026-04-15T04:55:00Z</dcterms:modified>
</cp:coreProperties>
</file>